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3369"/>
        <w:gridCol w:w="5918"/>
      </w:tblGrid>
      <w:tr w:rsidR="001B032E" w:rsidRPr="001B032E" w:rsidTr="0083134F">
        <w:trPr>
          <w:jc w:val="center"/>
        </w:trPr>
        <w:tc>
          <w:tcPr>
            <w:tcW w:w="3369" w:type="dxa"/>
          </w:tcPr>
          <w:p w:rsidR="001B032E" w:rsidRPr="0083134F" w:rsidRDefault="001B032E" w:rsidP="0083134F">
            <w:pPr>
              <w:pStyle w:val="NoSpacing"/>
              <w:jc w:val="center"/>
              <w:rPr>
                <w:b/>
                <w:sz w:val="26"/>
                <w:lang w:val="pt-BR"/>
              </w:rPr>
            </w:pPr>
            <w:r w:rsidRPr="0083134F">
              <w:rPr>
                <w:b/>
                <w:sz w:val="26"/>
                <w:lang w:val="pt-BR"/>
              </w:rPr>
              <w:t>TÊN TỔ CHỨC</w:t>
            </w:r>
          </w:p>
          <w:p w:rsidR="001B032E" w:rsidRPr="0083134F" w:rsidRDefault="001B032E" w:rsidP="0083134F">
            <w:pPr>
              <w:pStyle w:val="NoSpacing"/>
              <w:jc w:val="center"/>
              <w:rPr>
                <w:b/>
                <w:sz w:val="26"/>
                <w:lang w:val="pt-BR"/>
              </w:rPr>
            </w:pPr>
            <w:r w:rsidRPr="0083134F">
              <w:rPr>
                <w:b/>
                <w:noProof/>
                <w:sz w:val="26"/>
                <w:lang w:eastAsia="vi-VN"/>
              </w:rPr>
              <mc:AlternateContent>
                <mc:Choice Requires="wps">
                  <w:drawing>
                    <wp:anchor distT="0" distB="0" distL="114300" distR="114300" simplePos="0" relativeHeight="251660288" behindDoc="0" locked="0" layoutInCell="1" allowOverlap="1" wp14:anchorId="2E594819" wp14:editId="322FB04A">
                      <wp:simplePos x="0" y="0"/>
                      <wp:positionH relativeFrom="column">
                        <wp:align>center</wp:align>
                      </wp:positionH>
                      <wp:positionV relativeFrom="paragraph">
                        <wp:posOffset>215900</wp:posOffset>
                      </wp:positionV>
                      <wp:extent cx="720000"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7pt" to="56.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aCGwIAADU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"/>
                  </w:pict>
                </mc:Fallback>
              </mc:AlternateContent>
            </w:r>
            <w:r w:rsidRPr="0083134F">
              <w:rPr>
                <w:b/>
                <w:sz w:val="26"/>
                <w:lang w:val="pt-BR"/>
              </w:rPr>
              <w:t>ĐĂNG KÝ CHỦ TRÌ</w:t>
            </w:r>
          </w:p>
        </w:tc>
        <w:tc>
          <w:tcPr>
            <w:tcW w:w="5918" w:type="dxa"/>
          </w:tcPr>
          <w:p w:rsidR="001B032E" w:rsidRPr="0083134F" w:rsidRDefault="001B032E" w:rsidP="0083134F">
            <w:pPr>
              <w:pStyle w:val="NoSpacing"/>
              <w:jc w:val="center"/>
              <w:rPr>
                <w:b/>
                <w:sz w:val="26"/>
                <w:lang w:val="pt-BR"/>
              </w:rPr>
            </w:pPr>
            <w:r w:rsidRPr="0083134F">
              <w:rPr>
                <w:b/>
                <w:sz w:val="26"/>
                <w:lang w:val="pt-BR"/>
              </w:rPr>
              <w:t>CỘNG HOÀ XÃ HỘI CHỦ NGHĨA VIỆT NAM</w:t>
            </w:r>
          </w:p>
          <w:p w:rsidR="001B032E" w:rsidRPr="0083134F" w:rsidRDefault="001B032E" w:rsidP="0083134F">
            <w:pPr>
              <w:pStyle w:val="NoSpacing"/>
              <w:jc w:val="center"/>
              <w:rPr>
                <w:b/>
                <w:lang w:val="pt-BR"/>
              </w:rPr>
            </w:pPr>
            <w:r w:rsidRPr="0083134F">
              <w:rPr>
                <w:b/>
                <w:lang w:val="pt-BR"/>
              </w:rPr>
              <w:t xml:space="preserve">Độc lập </w:t>
            </w:r>
            <w:r w:rsidR="0083134F">
              <w:rPr>
                <w:b/>
                <w:lang w:val="pt-BR"/>
              </w:rPr>
              <w:t>-</w:t>
            </w:r>
            <w:r w:rsidRPr="0083134F">
              <w:rPr>
                <w:b/>
                <w:lang w:val="pt-BR"/>
              </w:rPr>
              <w:t xml:space="preserve"> Tự do </w:t>
            </w:r>
            <w:r w:rsidR="0083134F">
              <w:rPr>
                <w:b/>
                <w:lang w:val="pt-BR"/>
              </w:rPr>
              <w:t>-</w:t>
            </w:r>
            <w:r w:rsidRPr="0083134F">
              <w:rPr>
                <w:b/>
                <w:lang w:val="pt-BR"/>
              </w:rPr>
              <w:t xml:space="preserve"> Hạnh phúc</w:t>
            </w:r>
          </w:p>
          <w:p w:rsidR="001B032E" w:rsidRPr="0083134F" w:rsidRDefault="001B032E" w:rsidP="0083134F">
            <w:pPr>
              <w:pStyle w:val="NoSpacing"/>
              <w:jc w:val="center"/>
              <w:rPr>
                <w:b/>
                <w:sz w:val="26"/>
                <w:lang w:val="pt-BR"/>
              </w:rPr>
            </w:pPr>
            <w:r w:rsidRPr="0083134F">
              <w:rPr>
                <w:b/>
                <w:noProof/>
                <w:sz w:val="26"/>
                <w:lang w:eastAsia="vi-VN"/>
              </w:rPr>
              <mc:AlternateContent>
                <mc:Choice Requires="wps">
                  <w:drawing>
                    <wp:anchor distT="0" distB="0" distL="114300" distR="114300" simplePos="0" relativeHeight="251659264" behindDoc="0" locked="0" layoutInCell="1" allowOverlap="1" wp14:anchorId="6A8ACC1D" wp14:editId="69C56E71">
                      <wp:simplePos x="0" y="0"/>
                      <wp:positionH relativeFrom="column">
                        <wp:align>center</wp:align>
                      </wp:positionH>
                      <wp:positionV relativeFrom="paragraph">
                        <wp:posOffset>36195</wp:posOffset>
                      </wp:positionV>
                      <wp:extent cx="2160000"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85pt" to="170.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"/>
                  </w:pict>
                </mc:Fallback>
              </mc:AlternateContent>
            </w:r>
          </w:p>
        </w:tc>
      </w:tr>
    </w:tbl>
    <w:p w:rsidR="001B032E" w:rsidRPr="001B032E" w:rsidRDefault="001B032E" w:rsidP="001B032E">
      <w:pPr>
        <w:rPr>
          <w:b/>
          <w:lang w:val="pt-BR"/>
        </w:rPr>
      </w:pPr>
    </w:p>
    <w:p w:rsidR="001B032E" w:rsidRPr="001B032E" w:rsidRDefault="001B032E" w:rsidP="0083134F">
      <w:pPr>
        <w:jc w:val="center"/>
        <w:rPr>
          <w:b/>
          <w:lang w:val="pt-BR"/>
        </w:rPr>
      </w:pPr>
      <w:r w:rsidRPr="001B032E">
        <w:rPr>
          <w:b/>
          <w:lang w:val="pt-BR"/>
        </w:rPr>
        <w:t>ĐƠN ĐĂNG KÝ CHỦ TRÌ NHIỆM VỤ KHOA HỌC VÀ CÔNG NGHỆ CẤP TỈNH</w:t>
      </w:r>
    </w:p>
    <w:p w:rsidR="001B032E" w:rsidRPr="001B032E" w:rsidRDefault="00C973B4" w:rsidP="001B032E">
      <w:pPr>
        <w:rPr>
          <w:b/>
          <w:lang w:val="pt-BR"/>
        </w:rPr>
      </w:pPr>
      <w:r>
        <w:rPr>
          <w:b/>
          <w:noProof/>
          <w:lang w:eastAsia="vi-VN"/>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107950</wp:posOffset>
                </wp:positionV>
                <wp:extent cx="720000"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7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8.5pt" to="56.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" strokecolor="black [3213]"/>
            </w:pict>
          </mc:Fallback>
        </mc:AlternateContent>
      </w:r>
    </w:p>
    <w:p w:rsidR="001B032E" w:rsidRPr="001B032E" w:rsidRDefault="001B032E" w:rsidP="0083134F">
      <w:pPr>
        <w:jc w:val="center"/>
        <w:rPr>
          <w:lang w:val="pt-BR"/>
        </w:rPr>
      </w:pPr>
      <w:r w:rsidRPr="001B032E">
        <w:rPr>
          <w:lang w:val="pt-BR"/>
        </w:rPr>
        <w:t>Kính gửi: Sở Khoa học và Công nghệ tỉ</w:t>
      </w:r>
      <w:r w:rsidR="0083134F">
        <w:rPr>
          <w:lang w:val="pt-BR"/>
        </w:rPr>
        <w:t>nh An Giang</w:t>
      </w:r>
    </w:p>
    <w:p w:rsidR="001B032E" w:rsidRPr="001B032E" w:rsidRDefault="001B032E" w:rsidP="001B032E">
      <w:pPr>
        <w:rPr>
          <w:b/>
          <w:lang w:val="pt-BR"/>
        </w:rPr>
      </w:pPr>
    </w:p>
    <w:p w:rsidR="001B032E" w:rsidRPr="001B032E" w:rsidRDefault="001B032E" w:rsidP="001B032E">
      <w:pPr>
        <w:rPr>
          <w:lang w:val="pt-BR"/>
        </w:rPr>
      </w:pPr>
      <w:r w:rsidRPr="001B032E">
        <w:rPr>
          <w:lang w:val="pt-BR"/>
        </w:rPr>
        <w:tab/>
        <w:t>Căn cứ thông báo của Sở Khoa học và Công nghệ tỉnh An Giang về việc tuyển chọn, giao trực tiếp tổ chức và cá nhân chủ trì thực hiện nhiệm vụ khoa học và công nghệ cấp tỉnh năm 20..., chúng tôi:</w:t>
      </w:r>
    </w:p>
    <w:p w:rsidR="001B032E" w:rsidRDefault="001B032E" w:rsidP="0083134F">
      <w:pPr>
        <w:tabs>
          <w:tab w:val="left" w:pos="720"/>
          <w:tab w:val="left" w:leader="dot" w:pos="9072"/>
        </w:tabs>
        <w:ind w:firstLine="720"/>
        <w:rPr>
          <w:lang w:val="pt-BR"/>
        </w:rPr>
      </w:pPr>
      <w:r w:rsidRPr="001B032E">
        <w:rPr>
          <w:lang w:val="pt-BR"/>
        </w:rPr>
        <w:t xml:space="preserve">a) </w:t>
      </w:r>
      <w:r w:rsidR="0083134F">
        <w:rPr>
          <w:lang w:val="pt-BR"/>
        </w:rPr>
        <w:tab/>
      </w:r>
    </w:p>
    <w:p w:rsidR="0083134F" w:rsidRDefault="0083134F" w:rsidP="0083134F">
      <w:pPr>
        <w:tabs>
          <w:tab w:val="left" w:pos="720"/>
          <w:tab w:val="left" w:leader="dot" w:pos="9072"/>
        </w:tabs>
        <w:ind w:firstLine="720"/>
        <w:rPr>
          <w:lang w:val="pt-BR"/>
        </w:rPr>
      </w:pPr>
      <w:r>
        <w:rPr>
          <w:lang w:val="pt-BR"/>
        </w:rPr>
        <w:tab/>
      </w:r>
    </w:p>
    <w:p w:rsidR="0083134F" w:rsidRPr="001B032E" w:rsidRDefault="0083134F" w:rsidP="0083134F">
      <w:pPr>
        <w:tabs>
          <w:tab w:val="left" w:pos="720"/>
          <w:tab w:val="left" w:leader="dot" w:pos="9072"/>
        </w:tabs>
        <w:ind w:firstLine="720"/>
        <w:rPr>
          <w:lang w:val="pt-BR"/>
        </w:rPr>
      </w:pPr>
      <w:r>
        <w:rPr>
          <w:lang w:val="pt-BR"/>
        </w:rPr>
        <w:tab/>
      </w:r>
    </w:p>
    <w:p w:rsidR="001B032E" w:rsidRPr="00C973B4" w:rsidRDefault="001B032E" w:rsidP="0083134F">
      <w:pPr>
        <w:ind w:firstLine="720"/>
        <w:rPr>
          <w:i/>
          <w:spacing w:val="-4"/>
          <w:sz w:val="24"/>
          <w:lang w:val="pt-BR"/>
        </w:rPr>
      </w:pPr>
      <w:r w:rsidRPr="00C973B4">
        <w:rPr>
          <w:spacing w:val="-4"/>
          <w:lang w:val="pt-BR"/>
        </w:rPr>
        <w:t>(</w:t>
      </w:r>
      <w:r w:rsidRPr="00C973B4">
        <w:rPr>
          <w:i/>
          <w:spacing w:val="-4"/>
          <w:lang w:val="pt-BR"/>
        </w:rPr>
        <w:t>Tên, địa chỉ của tổ chức đăng ký làm cơ quan chủ trì nhiệm vụ khoa học và công nghệ</w:t>
      </w:r>
      <w:r w:rsidRPr="00C973B4">
        <w:rPr>
          <w:spacing w:val="-4"/>
          <w:lang w:val="pt-BR"/>
        </w:rPr>
        <w:t>)</w:t>
      </w:r>
    </w:p>
    <w:p w:rsidR="0003053B" w:rsidRDefault="0003053B" w:rsidP="00C973B4">
      <w:pPr>
        <w:tabs>
          <w:tab w:val="left" w:pos="720"/>
          <w:tab w:val="left" w:leader="dot" w:pos="9071"/>
        </w:tabs>
        <w:ind w:firstLine="720"/>
        <w:rPr>
          <w:lang w:val="pt-BR"/>
        </w:rPr>
      </w:pPr>
    </w:p>
    <w:p w:rsidR="00C973B4" w:rsidRDefault="001B032E" w:rsidP="00C973B4">
      <w:pPr>
        <w:tabs>
          <w:tab w:val="left" w:pos="720"/>
          <w:tab w:val="left" w:leader="dot" w:pos="9071"/>
        </w:tabs>
        <w:ind w:firstLine="720"/>
        <w:rPr>
          <w:lang w:val="pt-BR"/>
        </w:rPr>
      </w:pPr>
      <w:r w:rsidRPr="001B032E">
        <w:rPr>
          <w:lang w:val="pt-BR"/>
        </w:rPr>
        <w:t xml:space="preserve">b) </w:t>
      </w:r>
      <w:r w:rsidR="00C973B4">
        <w:rPr>
          <w:lang w:val="pt-BR"/>
        </w:rPr>
        <w:tab/>
      </w:r>
    </w:p>
    <w:p w:rsidR="00C973B4" w:rsidRDefault="00C973B4" w:rsidP="00C973B4">
      <w:pPr>
        <w:tabs>
          <w:tab w:val="left" w:pos="720"/>
          <w:tab w:val="left" w:leader="dot" w:pos="9071"/>
        </w:tabs>
        <w:ind w:firstLine="720"/>
        <w:rPr>
          <w:lang w:val="pt-BR"/>
        </w:rPr>
      </w:pPr>
      <w:r>
        <w:rPr>
          <w:lang w:val="pt-BR"/>
        </w:rPr>
        <w:tab/>
      </w:r>
    </w:p>
    <w:p w:rsidR="00C973B4" w:rsidRDefault="00C973B4" w:rsidP="00C973B4">
      <w:pPr>
        <w:tabs>
          <w:tab w:val="left" w:pos="720"/>
          <w:tab w:val="left" w:leader="dot" w:pos="9071"/>
        </w:tabs>
        <w:ind w:firstLine="720"/>
        <w:rPr>
          <w:lang w:val="pt-BR"/>
        </w:rPr>
      </w:pPr>
      <w:r>
        <w:rPr>
          <w:lang w:val="pt-BR"/>
        </w:rPr>
        <w:tab/>
      </w:r>
    </w:p>
    <w:p w:rsidR="001B032E" w:rsidRPr="00C973B4" w:rsidRDefault="001B032E" w:rsidP="00C973B4">
      <w:pPr>
        <w:ind w:firstLine="720"/>
        <w:rPr>
          <w:i/>
          <w:lang w:val="pt-BR"/>
        </w:rPr>
      </w:pPr>
      <w:r w:rsidRPr="00C973B4">
        <w:rPr>
          <w:i/>
          <w:lang w:val="pt-BR"/>
        </w:rPr>
        <w:t>(Họ và tên, học vị, chức vụ, địa chỉ cá nhân đăng ký chủ nhiệm)</w:t>
      </w:r>
    </w:p>
    <w:p w:rsidR="0003053B" w:rsidRDefault="0003053B" w:rsidP="00C973B4">
      <w:pPr>
        <w:ind w:firstLine="720"/>
        <w:rPr>
          <w:lang w:val="pt-BR"/>
        </w:rPr>
      </w:pPr>
    </w:p>
    <w:p w:rsidR="001B032E" w:rsidRPr="001B032E" w:rsidRDefault="001B032E" w:rsidP="00C973B4">
      <w:pPr>
        <w:ind w:firstLine="720"/>
        <w:rPr>
          <w:lang w:val="pt-BR"/>
        </w:rPr>
      </w:pPr>
      <w:r w:rsidRPr="001B032E">
        <w:rPr>
          <w:lang w:val="pt-BR"/>
        </w:rPr>
        <w:t xml:space="preserve">Đăng ký chủ trì thực hiện nhiệm vụ khoa học và công nghệ </w:t>
      </w:r>
      <w:r w:rsidRPr="001B032E">
        <w:rPr>
          <w:i/>
          <w:lang w:val="pt-BR"/>
        </w:rPr>
        <w:t>(đề tài hoặc dự án sản xuất thử nghiệm hoặc đề án...)</w:t>
      </w:r>
      <w:r w:rsidRPr="001B032E">
        <w:rPr>
          <w:lang w:val="pt-BR"/>
        </w:rPr>
        <w:t>:</w:t>
      </w:r>
    </w:p>
    <w:p w:rsidR="00C973B4" w:rsidRDefault="00C973B4" w:rsidP="00C973B4">
      <w:pPr>
        <w:tabs>
          <w:tab w:val="left" w:pos="720"/>
          <w:tab w:val="left" w:leader="dot" w:pos="9071"/>
        </w:tabs>
        <w:ind w:firstLine="720"/>
        <w:rPr>
          <w:lang w:val="pt-BR"/>
        </w:rPr>
      </w:pPr>
      <w:r>
        <w:rPr>
          <w:lang w:val="pt-BR"/>
        </w:rPr>
        <w:tab/>
      </w:r>
    </w:p>
    <w:p w:rsidR="001B032E" w:rsidRDefault="00C973B4" w:rsidP="00C973B4">
      <w:pPr>
        <w:tabs>
          <w:tab w:val="left" w:pos="720"/>
          <w:tab w:val="left" w:leader="dot" w:pos="9071"/>
        </w:tabs>
        <w:ind w:firstLine="720"/>
        <w:rPr>
          <w:lang w:val="pt-BR"/>
        </w:rPr>
      </w:pPr>
      <w:r>
        <w:rPr>
          <w:lang w:val="pt-BR"/>
        </w:rPr>
        <w:tab/>
      </w:r>
    </w:p>
    <w:p w:rsidR="00C973B4" w:rsidRPr="001B032E" w:rsidRDefault="00C973B4" w:rsidP="00C973B4">
      <w:pPr>
        <w:tabs>
          <w:tab w:val="left" w:pos="720"/>
          <w:tab w:val="left" w:leader="dot" w:pos="9071"/>
        </w:tabs>
        <w:ind w:firstLine="720"/>
        <w:rPr>
          <w:lang w:val="pt-BR"/>
        </w:rPr>
      </w:pPr>
      <w:r>
        <w:rPr>
          <w:lang w:val="pt-BR"/>
        </w:rPr>
        <w:tab/>
      </w:r>
    </w:p>
    <w:p w:rsidR="001B032E" w:rsidRPr="001B032E" w:rsidRDefault="001B032E" w:rsidP="00C973B4">
      <w:pPr>
        <w:ind w:firstLine="720"/>
        <w:rPr>
          <w:lang w:val="pt-BR"/>
        </w:rPr>
      </w:pPr>
      <w:r w:rsidRPr="001B032E">
        <w:rPr>
          <w:lang w:val="pt-BR"/>
        </w:rPr>
        <w:t xml:space="preserve">Thuộc lĩnh vực khoa học và công nghệ: </w:t>
      </w:r>
    </w:p>
    <w:p w:rsidR="00C973B4" w:rsidRDefault="00C973B4" w:rsidP="00C973B4">
      <w:pPr>
        <w:tabs>
          <w:tab w:val="left" w:pos="720"/>
          <w:tab w:val="left" w:leader="dot" w:pos="9071"/>
        </w:tabs>
        <w:ind w:firstLine="720"/>
        <w:rPr>
          <w:lang w:val="pt-BR"/>
        </w:rPr>
      </w:pPr>
      <w:r>
        <w:rPr>
          <w:lang w:val="pt-BR"/>
        </w:rPr>
        <w:tab/>
      </w:r>
    </w:p>
    <w:p w:rsidR="001B032E" w:rsidRPr="001B032E" w:rsidRDefault="00C973B4" w:rsidP="001B032E">
      <w:pPr>
        <w:rPr>
          <w:lang w:val="pt-BR"/>
        </w:rPr>
      </w:pPr>
      <w:r>
        <w:rPr>
          <w:lang w:val="pt-BR"/>
        </w:rPr>
        <w:tab/>
      </w:r>
      <w:r w:rsidR="001B032E" w:rsidRPr="001B032E">
        <w:rPr>
          <w:lang w:val="pt-BR"/>
        </w:rPr>
        <w:t xml:space="preserve">Thuộc Chương trình khoa học và công nghệ </w:t>
      </w:r>
      <w:r w:rsidR="001B032E" w:rsidRPr="00C973B4">
        <w:rPr>
          <w:i/>
          <w:lang w:val="pt-BR"/>
        </w:rPr>
        <w:t>(nếu có)</w:t>
      </w:r>
      <w:r w:rsidR="001B032E" w:rsidRPr="001B032E">
        <w:rPr>
          <w:lang w:val="pt-BR"/>
        </w:rPr>
        <w:t xml:space="preserve">: </w:t>
      </w:r>
    </w:p>
    <w:p w:rsidR="00C973B4" w:rsidRDefault="00C973B4" w:rsidP="00C973B4">
      <w:pPr>
        <w:tabs>
          <w:tab w:val="left" w:pos="720"/>
          <w:tab w:val="left" w:leader="dot" w:pos="9071"/>
        </w:tabs>
        <w:ind w:firstLine="720"/>
        <w:rPr>
          <w:lang w:val="pt-BR"/>
        </w:rPr>
      </w:pPr>
      <w:r>
        <w:rPr>
          <w:lang w:val="pt-BR"/>
        </w:rPr>
        <w:tab/>
      </w:r>
    </w:p>
    <w:p w:rsidR="001B032E" w:rsidRPr="001B032E" w:rsidRDefault="00C973B4" w:rsidP="00C973B4">
      <w:pPr>
        <w:tabs>
          <w:tab w:val="left" w:pos="720"/>
          <w:tab w:val="left" w:leader="dot" w:pos="9071"/>
        </w:tabs>
        <w:rPr>
          <w:lang w:val="pt-BR"/>
        </w:rPr>
      </w:pPr>
      <w:r>
        <w:rPr>
          <w:lang w:val="pt-BR"/>
        </w:rPr>
        <w:tab/>
      </w:r>
      <w:r w:rsidR="001B032E" w:rsidRPr="001B032E">
        <w:rPr>
          <w:lang w:val="pt-BR"/>
        </w:rPr>
        <w:t xml:space="preserve">Mã số của Chương trình: </w:t>
      </w:r>
      <w:r>
        <w:rPr>
          <w:lang w:val="pt-BR"/>
        </w:rPr>
        <w:tab/>
      </w:r>
    </w:p>
    <w:p w:rsidR="001B032E" w:rsidRPr="001B032E" w:rsidRDefault="001B032E" w:rsidP="001B032E">
      <w:pPr>
        <w:rPr>
          <w:lang w:val="pt-BR"/>
        </w:rPr>
      </w:pPr>
    </w:p>
    <w:p w:rsidR="005240C5" w:rsidRDefault="005240C5">
      <w:pPr>
        <w:rPr>
          <w:b/>
          <w:lang w:val="pt-BR"/>
        </w:rPr>
      </w:pPr>
      <w:r>
        <w:rPr>
          <w:b/>
          <w:lang w:val="pt-BR"/>
        </w:rPr>
        <w:br w:type="page"/>
      </w:r>
    </w:p>
    <w:p w:rsidR="001B032E" w:rsidRPr="001B032E" w:rsidRDefault="001B032E" w:rsidP="00C973B4">
      <w:pPr>
        <w:ind w:firstLine="720"/>
        <w:rPr>
          <w:b/>
          <w:lang w:val="pt-BR"/>
        </w:rPr>
      </w:pPr>
      <w:r w:rsidRPr="001B032E">
        <w:rPr>
          <w:b/>
          <w:lang w:val="pt-BR"/>
        </w:rPr>
        <w:lastRenderedPageBreak/>
        <w:t xml:space="preserve">Hồ sơ gồm có: </w:t>
      </w:r>
    </w:p>
    <w:p w:rsidR="001B032E" w:rsidRPr="001B032E" w:rsidRDefault="001B032E" w:rsidP="00C973B4">
      <w:pPr>
        <w:ind w:firstLine="720"/>
        <w:rPr>
          <w:lang w:val="pt-BR"/>
        </w:rPr>
      </w:pPr>
      <w:r w:rsidRPr="001B032E">
        <w:rPr>
          <w:lang w:val="pt-BR"/>
        </w:rPr>
        <w:t xml:space="preserve">1. </w:t>
      </w:r>
      <w:r w:rsidRPr="001B032E">
        <w:t>Bản sao Giấy chứng nhận đăng ký hoạt động khoa học và công nghệ của tổ chức đăng ký chủ trì nhiệm vụ khoa học và công nghệ</w:t>
      </w:r>
      <w:r w:rsidRPr="001B032E">
        <w:rPr>
          <w:lang w:val="pt-BR"/>
        </w:rPr>
        <w:t>;</w:t>
      </w:r>
    </w:p>
    <w:p w:rsidR="001B032E" w:rsidRPr="001B032E" w:rsidRDefault="001B032E" w:rsidP="00C973B4">
      <w:pPr>
        <w:ind w:firstLine="720"/>
        <w:rPr>
          <w:lang w:val="pt-BR"/>
        </w:rPr>
      </w:pPr>
      <w:r w:rsidRPr="001B032E">
        <w:rPr>
          <w:lang w:val="pt-BR"/>
        </w:rPr>
        <w:t xml:space="preserve">2. Thuyết minh đề tài theo </w:t>
      </w:r>
      <w:r w:rsidR="00D035EB" w:rsidRPr="00D035EB">
        <w:t>Mẫu 07-TMĐTCN đối với đề tài khoa học và công nghệ; Mẫu 08-TMĐTXH đối với đề tài khoa học xã hội</w:t>
      </w:r>
      <w:bookmarkStart w:id="0" w:name="_GoBack"/>
      <w:bookmarkEnd w:id="0"/>
      <w:r w:rsidRPr="001B032E">
        <w:rPr>
          <w:lang w:val="pt-BR"/>
        </w:rPr>
        <w:t xml:space="preserve">; </w:t>
      </w:r>
    </w:p>
    <w:p w:rsidR="001B032E" w:rsidRPr="001B032E" w:rsidRDefault="001B032E" w:rsidP="00C973B4">
      <w:pPr>
        <w:ind w:firstLine="720"/>
        <w:rPr>
          <w:lang w:val="pt-BR"/>
        </w:rPr>
      </w:pPr>
      <w:r w:rsidRPr="001B032E">
        <w:rPr>
          <w:lang w:val="pt-BR"/>
        </w:rPr>
        <w:t xml:space="preserve">3. Tóm tắt hoạt động khoa học và công nghệ của tổ chức đăng ký chủ trì Mẫu 11-LLTC; </w:t>
      </w:r>
    </w:p>
    <w:p w:rsidR="001B032E" w:rsidRPr="001B032E" w:rsidRDefault="001B032E" w:rsidP="00C973B4">
      <w:pPr>
        <w:ind w:firstLine="720"/>
        <w:rPr>
          <w:lang w:val="pt-BR"/>
        </w:rPr>
      </w:pPr>
      <w:r w:rsidRPr="001B032E">
        <w:rPr>
          <w:lang w:val="pt-BR"/>
        </w:rPr>
        <w:t>4. Kết quả đánh giá hoạt động hàng năm của tổ chức khoa học và công nghệ (nếu đã có đánh giá);</w:t>
      </w:r>
    </w:p>
    <w:p w:rsidR="001B032E" w:rsidRPr="001B032E" w:rsidRDefault="001B032E" w:rsidP="00C973B4">
      <w:pPr>
        <w:ind w:firstLine="720"/>
        <w:rPr>
          <w:lang w:val="pt-BR"/>
        </w:rPr>
      </w:pPr>
      <w:r w:rsidRPr="001B032E">
        <w:rPr>
          <w:lang w:val="pt-BR"/>
        </w:rPr>
        <w:t xml:space="preserve">5. Lý lịch khoa học của cá nhân đăng ký chủ </w:t>
      </w:r>
      <w:r w:rsidRPr="001B032E">
        <w:rPr>
          <w:iCs/>
          <w:lang w:val="pt-BR"/>
        </w:rPr>
        <w:t>nhiệm</w:t>
      </w:r>
      <w:r w:rsidRPr="001B032E">
        <w:rPr>
          <w:lang w:val="pt-BR"/>
        </w:rPr>
        <w:t xml:space="preserve"> và</w:t>
      </w:r>
      <w:r w:rsidR="00C973B4">
        <w:rPr>
          <w:lang w:val="pt-BR"/>
        </w:rPr>
        <w:t xml:space="preserve"> ......</w:t>
      </w:r>
      <w:r w:rsidR="00C973B4">
        <w:rPr>
          <w:rStyle w:val="FootnoteReference"/>
          <w:lang w:val="pt-BR"/>
        </w:rPr>
        <w:footnoteReference w:id="1"/>
      </w:r>
      <w:r w:rsidRPr="001B032E">
        <w:rPr>
          <w:lang w:val="pt-BR"/>
        </w:rPr>
        <w:t xml:space="preserve"> cá nhân đăng ký thực hiện chính Mẫu 12-LLCN;</w:t>
      </w:r>
    </w:p>
    <w:p w:rsidR="001B032E" w:rsidRPr="001B032E" w:rsidRDefault="001B032E" w:rsidP="00C973B4">
      <w:pPr>
        <w:ind w:firstLine="720"/>
        <w:rPr>
          <w:lang w:val="pt-BR"/>
        </w:rPr>
      </w:pPr>
      <w:r w:rsidRPr="001B032E">
        <w:rPr>
          <w:lang w:val="pt-BR"/>
        </w:rPr>
        <w:t>6. Sơ yếu lý lịch khoa học của chuyên gia nước ngoài kèm theo giấy xác nhận về mức lương chuyên gia (nếu có thuê chuyên gia nước ngoài);</w:t>
      </w:r>
    </w:p>
    <w:p w:rsidR="001B032E" w:rsidRPr="001B032E" w:rsidRDefault="001B032E" w:rsidP="00C973B4">
      <w:pPr>
        <w:ind w:firstLine="720"/>
        <w:rPr>
          <w:lang w:val="pt-BR"/>
        </w:rPr>
      </w:pPr>
      <w:r w:rsidRPr="001B032E">
        <w:rPr>
          <w:lang w:val="pt-BR"/>
        </w:rPr>
        <w:t>7. Văn bản xác nhận về sự đồng ý của các tổ chức đăng ký phối hợp nghiên cứu Mẫu 13-PHNC (nếu có);</w:t>
      </w:r>
    </w:p>
    <w:p w:rsidR="001B032E" w:rsidRPr="001B032E" w:rsidRDefault="001B032E" w:rsidP="00C973B4">
      <w:pPr>
        <w:ind w:firstLine="720"/>
        <w:rPr>
          <w:lang w:val="pt-BR"/>
        </w:rPr>
      </w:pPr>
      <w:r w:rsidRPr="001B032E">
        <w:rPr>
          <w:lang w:val="pt-BR"/>
        </w:rPr>
        <w:t>8. Văn bản chứng minh năng lực về nhân lực khoa học công nghệ, trang thiết bị của đơn vị phối hợp và khả năng huy động vốn từ nguồn khác để thực hiện đề tài (nếu có đơn vị phối hợp, huy động vốn từ nguồn khác);</w:t>
      </w:r>
    </w:p>
    <w:p w:rsidR="001B032E" w:rsidRPr="001B032E" w:rsidRDefault="001B032E" w:rsidP="00C973B4">
      <w:pPr>
        <w:ind w:firstLine="720"/>
      </w:pPr>
      <w:r w:rsidRPr="001B032E">
        <w:rPr>
          <w:lang w:val="pt-BR"/>
        </w:rPr>
        <w:t xml:space="preserve">9. </w:t>
      </w:r>
      <w:r w:rsidRPr="001B032E">
        <w:t>Báo giá thiết bị, nguyên vật liệu chính cần mua sắm để thực hiện nhiệm vụ khoa học và công nghệ.</w:t>
      </w:r>
    </w:p>
    <w:p w:rsidR="001B032E" w:rsidRPr="001B032E" w:rsidRDefault="001B032E" w:rsidP="00C973B4">
      <w:pPr>
        <w:ind w:firstLine="720"/>
      </w:pPr>
      <w:r w:rsidRPr="001B032E">
        <w:t>1</w:t>
      </w:r>
      <w:r w:rsidR="00C973B4" w:rsidRPr="00C973B4">
        <w:t>0</w:t>
      </w:r>
      <w:r w:rsidRPr="001B032E">
        <w:t xml:space="preserve">. Văn bản xác nhận ứng dụng kết quả nghiên cứu dự kiến của các tổ chức, cá nhân trên địa bàn tỉnh. </w:t>
      </w:r>
    </w:p>
    <w:p w:rsidR="001B032E" w:rsidRPr="001B032E" w:rsidRDefault="00C973B4" w:rsidP="00C973B4">
      <w:pPr>
        <w:ind w:firstLine="720"/>
        <w:rPr>
          <w:lang w:val="pt-BR"/>
        </w:rPr>
      </w:pPr>
      <w:r>
        <w:rPr>
          <w:lang w:val="pt-BR"/>
        </w:rPr>
        <w:t>11</w:t>
      </w:r>
      <w:r w:rsidR="001B032E" w:rsidRPr="001B032E">
        <w:rPr>
          <w:lang w:val="pt-BR"/>
        </w:rPr>
        <w:t>. Các tài liệu khác.</w:t>
      </w:r>
    </w:p>
    <w:p w:rsidR="001B032E" w:rsidRPr="001B032E" w:rsidRDefault="001B032E" w:rsidP="005240C5">
      <w:pPr>
        <w:ind w:firstLine="720"/>
        <w:rPr>
          <w:b/>
          <w:lang w:val="pt-BR"/>
        </w:rPr>
      </w:pPr>
      <w:r w:rsidRPr="001B032E">
        <w:rPr>
          <w:lang w:val="pt-BR"/>
        </w:rPr>
        <w:t>Chúng tôi xin cam đoan những nội dung và thông tin kê khai trong hồ sơ này là đúng sự thật.</w:t>
      </w:r>
      <w:r w:rsidR="005240C5">
        <w:rPr>
          <w:lang w:val="pt-BR"/>
        </w:rPr>
        <w:t>/.</w:t>
      </w:r>
    </w:p>
    <w:p w:rsidR="00C973B4" w:rsidRDefault="00C973B4" w:rsidP="001B032E">
      <w:pPr>
        <w:rPr>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10"/>
      </w:tblGrid>
      <w:tr w:rsidR="00C973B4" w:rsidTr="005240C5">
        <w:tc>
          <w:tcPr>
            <w:tcW w:w="4077" w:type="dxa"/>
          </w:tcPr>
          <w:p w:rsidR="00C973B4" w:rsidRDefault="00C973B4" w:rsidP="001B032E">
            <w:pPr>
              <w:rPr>
                <w:lang w:val="pt-BR"/>
              </w:rPr>
            </w:pPr>
          </w:p>
        </w:tc>
        <w:tc>
          <w:tcPr>
            <w:tcW w:w="5210" w:type="dxa"/>
          </w:tcPr>
          <w:p w:rsidR="00C973B4" w:rsidRPr="005240C5" w:rsidRDefault="005240C5" w:rsidP="005240C5">
            <w:pPr>
              <w:pStyle w:val="NoSpacing"/>
              <w:jc w:val="center"/>
              <w:rPr>
                <w:i/>
                <w:lang w:val="pt-BR"/>
              </w:rPr>
            </w:pPr>
            <w:r w:rsidRPr="005240C5">
              <w:rPr>
                <w:i/>
                <w:lang w:val="pt-BR"/>
              </w:rPr>
              <w:t>..................</w:t>
            </w:r>
            <w:r w:rsidR="00C973B4" w:rsidRPr="005240C5">
              <w:rPr>
                <w:i/>
                <w:lang w:val="pt-BR"/>
              </w:rPr>
              <w:t>, ngày</w:t>
            </w:r>
            <w:r w:rsidRPr="005240C5">
              <w:rPr>
                <w:i/>
                <w:lang w:val="pt-BR"/>
              </w:rPr>
              <w:t xml:space="preserve"> ...... </w:t>
            </w:r>
            <w:r w:rsidR="00C973B4" w:rsidRPr="005240C5">
              <w:rPr>
                <w:i/>
                <w:lang w:val="pt-BR"/>
              </w:rPr>
              <w:t>tháng</w:t>
            </w:r>
            <w:r w:rsidRPr="005240C5">
              <w:rPr>
                <w:i/>
                <w:lang w:val="pt-BR"/>
              </w:rPr>
              <w:t xml:space="preserve"> ...... </w:t>
            </w:r>
            <w:r w:rsidR="00C973B4" w:rsidRPr="005240C5">
              <w:rPr>
                <w:i/>
                <w:lang w:val="pt-BR"/>
              </w:rPr>
              <w:t>năm 20</w:t>
            </w:r>
            <w:r w:rsidRPr="005240C5">
              <w:rPr>
                <w:i/>
                <w:lang w:val="pt-BR"/>
              </w:rPr>
              <w:t>...</w:t>
            </w:r>
          </w:p>
          <w:p w:rsidR="00C973B4" w:rsidRPr="005240C5" w:rsidRDefault="00C973B4" w:rsidP="005240C5">
            <w:pPr>
              <w:pStyle w:val="NoSpacing"/>
              <w:jc w:val="center"/>
              <w:rPr>
                <w:b/>
                <w:lang w:val="pt-BR"/>
              </w:rPr>
            </w:pPr>
            <w:r w:rsidRPr="005240C5">
              <w:rPr>
                <w:b/>
                <w:lang w:val="pt-BR"/>
              </w:rPr>
              <w:t>THỦ TRƯỞNG TỔ CHỨC</w:t>
            </w:r>
          </w:p>
          <w:p w:rsidR="00C973B4" w:rsidRPr="00C973B4" w:rsidRDefault="00C973B4" w:rsidP="005240C5">
            <w:pPr>
              <w:pStyle w:val="NoSpacing"/>
              <w:jc w:val="center"/>
              <w:rPr>
                <w:lang w:val="pt-BR"/>
              </w:rPr>
            </w:pPr>
            <w:r w:rsidRPr="005240C5">
              <w:rPr>
                <w:b/>
                <w:lang w:val="pt-BR"/>
              </w:rPr>
              <w:t>ĐĂNG KÝ CHỦ TRÌ NHIỆM VỤ KH&amp;CN</w:t>
            </w:r>
          </w:p>
          <w:p w:rsidR="00C973B4" w:rsidRPr="005240C5" w:rsidRDefault="00C973B4" w:rsidP="005240C5">
            <w:pPr>
              <w:pStyle w:val="NoSpacing"/>
              <w:jc w:val="center"/>
              <w:rPr>
                <w:i/>
                <w:lang w:val="pt-BR"/>
              </w:rPr>
            </w:pPr>
            <w:r w:rsidRPr="005240C5">
              <w:rPr>
                <w:i/>
                <w:sz w:val="24"/>
                <w:lang w:val="pt-BR"/>
              </w:rPr>
              <w:t>(Họ tên, chữ ký và đóng dấu)</w:t>
            </w:r>
          </w:p>
        </w:tc>
      </w:tr>
    </w:tbl>
    <w:p w:rsidR="003542AF" w:rsidRPr="001B032E" w:rsidRDefault="003542AF" w:rsidP="00C973B4">
      <w:pPr>
        <w:rPr>
          <w:lang w:val="pt-BR"/>
        </w:rPr>
      </w:pPr>
    </w:p>
    <w:sectPr w:rsidR="003542AF" w:rsidRPr="001B032E" w:rsidSect="009E4605">
      <w:headerReference w:type="default" r:id="rId8"/>
      <w:pgSz w:w="11906" w:h="16838" w:code="9"/>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AC2" w:rsidRDefault="00400AC2" w:rsidP="0083134F">
      <w:pPr>
        <w:spacing w:before="0"/>
      </w:pPr>
      <w:r>
        <w:separator/>
      </w:r>
    </w:p>
  </w:endnote>
  <w:endnote w:type="continuationSeparator" w:id="0">
    <w:p w:rsidR="00400AC2" w:rsidRDefault="00400AC2" w:rsidP="008313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AC2" w:rsidRDefault="00400AC2" w:rsidP="0083134F">
      <w:pPr>
        <w:spacing w:before="0"/>
      </w:pPr>
      <w:r>
        <w:separator/>
      </w:r>
    </w:p>
  </w:footnote>
  <w:footnote w:type="continuationSeparator" w:id="0">
    <w:p w:rsidR="00400AC2" w:rsidRDefault="00400AC2" w:rsidP="0083134F">
      <w:pPr>
        <w:spacing w:before="0"/>
      </w:pPr>
      <w:r>
        <w:continuationSeparator/>
      </w:r>
    </w:p>
  </w:footnote>
  <w:footnote w:id="1">
    <w:p w:rsidR="00C973B4" w:rsidRPr="00C973B4" w:rsidRDefault="00C973B4">
      <w:pPr>
        <w:pStyle w:val="FootnoteText"/>
        <w:rPr>
          <w:lang w:val="en-US"/>
        </w:rPr>
      </w:pPr>
      <w:r>
        <w:rPr>
          <w:rStyle w:val="FootnoteReference"/>
        </w:rPr>
        <w:footnoteRef/>
      </w:r>
      <w:r>
        <w:t xml:space="preserve"> </w:t>
      </w:r>
      <w:r w:rsidRPr="00C973B4">
        <w:rPr>
          <w:lang w:val="pt-BR"/>
        </w:rPr>
        <w:t xml:space="preserve">Ghi số người đăng ký </w:t>
      </w:r>
      <w:r w:rsidRPr="00C973B4">
        <w:rPr>
          <w:b/>
          <w:i/>
          <w:lang w:val="pt-BR"/>
        </w:rPr>
        <w:t xml:space="preserve">tham gia chính </w:t>
      </w:r>
      <w:r w:rsidRPr="00C973B4">
        <w:rPr>
          <w:lang w:val="pt-BR"/>
        </w:rPr>
        <w:t>thực hiện nhiệm vụ khoa học và công ngh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830415"/>
      <w:docPartObj>
        <w:docPartGallery w:val="Page Numbers (Top of Page)"/>
        <w:docPartUnique/>
      </w:docPartObj>
    </w:sdtPr>
    <w:sdtEndPr>
      <w:rPr>
        <w:noProof/>
        <w:sz w:val="24"/>
      </w:rPr>
    </w:sdtEndPr>
    <w:sdtContent>
      <w:p w:rsidR="00351C27" w:rsidRPr="00351C27" w:rsidRDefault="00351C27" w:rsidP="00351C27">
        <w:pPr>
          <w:pStyle w:val="Header"/>
          <w:jc w:val="center"/>
          <w:rPr>
            <w:sz w:val="24"/>
          </w:rPr>
        </w:pPr>
        <w:r w:rsidRPr="00351C27">
          <w:rPr>
            <w:sz w:val="24"/>
          </w:rPr>
          <w:fldChar w:fldCharType="begin"/>
        </w:r>
        <w:r w:rsidRPr="00351C27">
          <w:rPr>
            <w:sz w:val="24"/>
          </w:rPr>
          <w:instrText xml:space="preserve"> PAGE   \* MERGEFORMAT </w:instrText>
        </w:r>
        <w:r w:rsidRPr="00351C27">
          <w:rPr>
            <w:sz w:val="24"/>
          </w:rPr>
          <w:fldChar w:fldCharType="separate"/>
        </w:r>
        <w:r w:rsidR="00D035EB">
          <w:rPr>
            <w:noProof/>
            <w:sz w:val="24"/>
          </w:rPr>
          <w:t>2</w:t>
        </w:r>
        <w:r w:rsidRPr="00351C27">
          <w:rPr>
            <w:noProof/>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2E"/>
    <w:rsid w:val="00001259"/>
    <w:rsid w:val="0003053B"/>
    <w:rsid w:val="00055505"/>
    <w:rsid w:val="000907B1"/>
    <w:rsid w:val="000A604D"/>
    <w:rsid w:val="000B291F"/>
    <w:rsid w:val="000B70C8"/>
    <w:rsid w:val="000D3481"/>
    <w:rsid w:val="000D6A5E"/>
    <w:rsid w:val="0010100E"/>
    <w:rsid w:val="0010131B"/>
    <w:rsid w:val="00107182"/>
    <w:rsid w:val="00121850"/>
    <w:rsid w:val="00171128"/>
    <w:rsid w:val="001A74E5"/>
    <w:rsid w:val="001B032E"/>
    <w:rsid w:val="001C3BE4"/>
    <w:rsid w:val="001D3840"/>
    <w:rsid w:val="001E675A"/>
    <w:rsid w:val="00233A72"/>
    <w:rsid w:val="002365B5"/>
    <w:rsid w:val="00242109"/>
    <w:rsid w:val="00262000"/>
    <w:rsid w:val="0026606F"/>
    <w:rsid w:val="00277EBC"/>
    <w:rsid w:val="00282608"/>
    <w:rsid w:val="002829B9"/>
    <w:rsid w:val="00283893"/>
    <w:rsid w:val="00284902"/>
    <w:rsid w:val="00291E47"/>
    <w:rsid w:val="002C36E8"/>
    <w:rsid w:val="002D5D83"/>
    <w:rsid w:val="002F17BF"/>
    <w:rsid w:val="00301CA9"/>
    <w:rsid w:val="00327D08"/>
    <w:rsid w:val="00351C27"/>
    <w:rsid w:val="003525B3"/>
    <w:rsid w:val="003542AF"/>
    <w:rsid w:val="00370CDD"/>
    <w:rsid w:val="0038521F"/>
    <w:rsid w:val="00392333"/>
    <w:rsid w:val="003B66E4"/>
    <w:rsid w:val="003C17A0"/>
    <w:rsid w:val="003C3E2A"/>
    <w:rsid w:val="003E29EE"/>
    <w:rsid w:val="003F432C"/>
    <w:rsid w:val="00400AC2"/>
    <w:rsid w:val="00407331"/>
    <w:rsid w:val="004277FB"/>
    <w:rsid w:val="00436B4E"/>
    <w:rsid w:val="00437846"/>
    <w:rsid w:val="00452497"/>
    <w:rsid w:val="004628B5"/>
    <w:rsid w:val="004A25AC"/>
    <w:rsid w:val="004B0FD7"/>
    <w:rsid w:val="004F5B7E"/>
    <w:rsid w:val="00507EDC"/>
    <w:rsid w:val="00515672"/>
    <w:rsid w:val="0052001D"/>
    <w:rsid w:val="005240C5"/>
    <w:rsid w:val="0052717A"/>
    <w:rsid w:val="00541916"/>
    <w:rsid w:val="0059436F"/>
    <w:rsid w:val="005A5B2B"/>
    <w:rsid w:val="005B109B"/>
    <w:rsid w:val="005D1AA7"/>
    <w:rsid w:val="00614249"/>
    <w:rsid w:val="00615034"/>
    <w:rsid w:val="00630160"/>
    <w:rsid w:val="00661A05"/>
    <w:rsid w:val="006755F2"/>
    <w:rsid w:val="00676442"/>
    <w:rsid w:val="00680F72"/>
    <w:rsid w:val="00692832"/>
    <w:rsid w:val="006E3D3D"/>
    <w:rsid w:val="006E4A22"/>
    <w:rsid w:val="00713860"/>
    <w:rsid w:val="00725730"/>
    <w:rsid w:val="00727B25"/>
    <w:rsid w:val="00734F18"/>
    <w:rsid w:val="00745EB8"/>
    <w:rsid w:val="00774C3F"/>
    <w:rsid w:val="00775720"/>
    <w:rsid w:val="00792945"/>
    <w:rsid w:val="007A33F8"/>
    <w:rsid w:val="007A43CE"/>
    <w:rsid w:val="007A6C39"/>
    <w:rsid w:val="007A7C08"/>
    <w:rsid w:val="007B4AC6"/>
    <w:rsid w:val="007C77F1"/>
    <w:rsid w:val="007D01A1"/>
    <w:rsid w:val="007F4FA5"/>
    <w:rsid w:val="007F5DCA"/>
    <w:rsid w:val="00806EA6"/>
    <w:rsid w:val="00813BA7"/>
    <w:rsid w:val="00815E72"/>
    <w:rsid w:val="00826DAA"/>
    <w:rsid w:val="0083134F"/>
    <w:rsid w:val="00832F1D"/>
    <w:rsid w:val="0084748C"/>
    <w:rsid w:val="00851949"/>
    <w:rsid w:val="0088564E"/>
    <w:rsid w:val="00893E6C"/>
    <w:rsid w:val="008958BE"/>
    <w:rsid w:val="008C22A2"/>
    <w:rsid w:val="008C4F21"/>
    <w:rsid w:val="008C6709"/>
    <w:rsid w:val="008C7231"/>
    <w:rsid w:val="008D1DCA"/>
    <w:rsid w:val="008F1481"/>
    <w:rsid w:val="009014CC"/>
    <w:rsid w:val="00902906"/>
    <w:rsid w:val="009044BB"/>
    <w:rsid w:val="009224D3"/>
    <w:rsid w:val="00922C70"/>
    <w:rsid w:val="00944AA9"/>
    <w:rsid w:val="0096002E"/>
    <w:rsid w:val="0096085A"/>
    <w:rsid w:val="009944F6"/>
    <w:rsid w:val="00996797"/>
    <w:rsid w:val="009C4BFF"/>
    <w:rsid w:val="009C7B5A"/>
    <w:rsid w:val="009E0339"/>
    <w:rsid w:val="009E4605"/>
    <w:rsid w:val="009E70FD"/>
    <w:rsid w:val="009F1412"/>
    <w:rsid w:val="00A01307"/>
    <w:rsid w:val="00A15F32"/>
    <w:rsid w:val="00A32436"/>
    <w:rsid w:val="00A33C81"/>
    <w:rsid w:val="00A5384E"/>
    <w:rsid w:val="00A70E77"/>
    <w:rsid w:val="00A901B7"/>
    <w:rsid w:val="00A964D0"/>
    <w:rsid w:val="00AA5F8B"/>
    <w:rsid w:val="00AA7453"/>
    <w:rsid w:val="00AC1230"/>
    <w:rsid w:val="00AF5929"/>
    <w:rsid w:val="00B03D3A"/>
    <w:rsid w:val="00B0752E"/>
    <w:rsid w:val="00B11E40"/>
    <w:rsid w:val="00B341EE"/>
    <w:rsid w:val="00B53B03"/>
    <w:rsid w:val="00B86EAE"/>
    <w:rsid w:val="00B87D8A"/>
    <w:rsid w:val="00BB0896"/>
    <w:rsid w:val="00BB3687"/>
    <w:rsid w:val="00BD081A"/>
    <w:rsid w:val="00BD1B90"/>
    <w:rsid w:val="00BF4EC8"/>
    <w:rsid w:val="00BF655C"/>
    <w:rsid w:val="00C015A9"/>
    <w:rsid w:val="00C22762"/>
    <w:rsid w:val="00C30B5F"/>
    <w:rsid w:val="00C30BC1"/>
    <w:rsid w:val="00C31DAB"/>
    <w:rsid w:val="00C52604"/>
    <w:rsid w:val="00C53FF4"/>
    <w:rsid w:val="00C57F7D"/>
    <w:rsid w:val="00C81C0D"/>
    <w:rsid w:val="00C973B4"/>
    <w:rsid w:val="00CA37EE"/>
    <w:rsid w:val="00CB232B"/>
    <w:rsid w:val="00CC04F8"/>
    <w:rsid w:val="00CD09E2"/>
    <w:rsid w:val="00CD30F8"/>
    <w:rsid w:val="00CE1D65"/>
    <w:rsid w:val="00CE5CA4"/>
    <w:rsid w:val="00CF2083"/>
    <w:rsid w:val="00CF3A3F"/>
    <w:rsid w:val="00D035EB"/>
    <w:rsid w:val="00D051A1"/>
    <w:rsid w:val="00D17756"/>
    <w:rsid w:val="00D45FAD"/>
    <w:rsid w:val="00D53B03"/>
    <w:rsid w:val="00D76CBC"/>
    <w:rsid w:val="00D846C0"/>
    <w:rsid w:val="00D9513B"/>
    <w:rsid w:val="00E04568"/>
    <w:rsid w:val="00E64115"/>
    <w:rsid w:val="00E85F94"/>
    <w:rsid w:val="00E94641"/>
    <w:rsid w:val="00EA0B4C"/>
    <w:rsid w:val="00EA1862"/>
    <w:rsid w:val="00EA7A31"/>
    <w:rsid w:val="00EC7BBD"/>
    <w:rsid w:val="00ED2705"/>
    <w:rsid w:val="00EE54B0"/>
    <w:rsid w:val="00EF5DB6"/>
    <w:rsid w:val="00F175ED"/>
    <w:rsid w:val="00F310EC"/>
    <w:rsid w:val="00F447B1"/>
    <w:rsid w:val="00F70ABA"/>
    <w:rsid w:val="00F75A52"/>
    <w:rsid w:val="00F92C9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3B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34F"/>
    <w:pPr>
      <w:spacing w:before="0"/>
    </w:pPr>
  </w:style>
  <w:style w:type="paragraph" w:styleId="FootnoteText">
    <w:name w:val="footnote text"/>
    <w:basedOn w:val="Normal"/>
    <w:link w:val="FootnoteTextChar"/>
    <w:uiPriority w:val="99"/>
    <w:semiHidden/>
    <w:unhideWhenUsed/>
    <w:rsid w:val="0083134F"/>
    <w:pPr>
      <w:spacing w:before="0"/>
    </w:pPr>
    <w:rPr>
      <w:sz w:val="20"/>
      <w:szCs w:val="20"/>
    </w:rPr>
  </w:style>
  <w:style w:type="character" w:customStyle="1" w:styleId="FootnoteTextChar">
    <w:name w:val="Footnote Text Char"/>
    <w:basedOn w:val="DefaultParagraphFont"/>
    <w:link w:val="FootnoteText"/>
    <w:uiPriority w:val="99"/>
    <w:semiHidden/>
    <w:rsid w:val="0083134F"/>
    <w:rPr>
      <w:sz w:val="20"/>
      <w:szCs w:val="20"/>
    </w:rPr>
  </w:style>
  <w:style w:type="character" w:styleId="FootnoteReference">
    <w:name w:val="footnote reference"/>
    <w:basedOn w:val="DefaultParagraphFont"/>
    <w:uiPriority w:val="99"/>
    <w:semiHidden/>
    <w:unhideWhenUsed/>
    <w:rsid w:val="0083134F"/>
    <w:rPr>
      <w:vertAlign w:val="superscript"/>
    </w:rPr>
  </w:style>
  <w:style w:type="table" w:styleId="TableGrid">
    <w:name w:val="Table Grid"/>
    <w:basedOn w:val="TableNormal"/>
    <w:uiPriority w:val="59"/>
    <w:rsid w:val="00C973B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1C27"/>
    <w:pPr>
      <w:tabs>
        <w:tab w:val="center" w:pos="4513"/>
        <w:tab w:val="right" w:pos="9026"/>
      </w:tabs>
      <w:spacing w:before="0"/>
    </w:pPr>
  </w:style>
  <w:style w:type="character" w:customStyle="1" w:styleId="HeaderChar">
    <w:name w:val="Header Char"/>
    <w:basedOn w:val="DefaultParagraphFont"/>
    <w:link w:val="Header"/>
    <w:uiPriority w:val="99"/>
    <w:rsid w:val="00351C27"/>
  </w:style>
  <w:style w:type="paragraph" w:styleId="Footer">
    <w:name w:val="footer"/>
    <w:basedOn w:val="Normal"/>
    <w:link w:val="FooterChar"/>
    <w:uiPriority w:val="99"/>
    <w:unhideWhenUsed/>
    <w:rsid w:val="00351C27"/>
    <w:pPr>
      <w:tabs>
        <w:tab w:val="center" w:pos="4513"/>
        <w:tab w:val="right" w:pos="9026"/>
      </w:tabs>
      <w:spacing w:before="0"/>
    </w:pPr>
  </w:style>
  <w:style w:type="character" w:customStyle="1" w:styleId="FooterChar">
    <w:name w:val="Footer Char"/>
    <w:basedOn w:val="DefaultParagraphFont"/>
    <w:link w:val="Footer"/>
    <w:uiPriority w:val="99"/>
    <w:rsid w:val="00351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3B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34F"/>
    <w:pPr>
      <w:spacing w:before="0"/>
    </w:pPr>
  </w:style>
  <w:style w:type="paragraph" w:styleId="FootnoteText">
    <w:name w:val="footnote text"/>
    <w:basedOn w:val="Normal"/>
    <w:link w:val="FootnoteTextChar"/>
    <w:uiPriority w:val="99"/>
    <w:semiHidden/>
    <w:unhideWhenUsed/>
    <w:rsid w:val="0083134F"/>
    <w:pPr>
      <w:spacing w:before="0"/>
    </w:pPr>
    <w:rPr>
      <w:sz w:val="20"/>
      <w:szCs w:val="20"/>
    </w:rPr>
  </w:style>
  <w:style w:type="character" w:customStyle="1" w:styleId="FootnoteTextChar">
    <w:name w:val="Footnote Text Char"/>
    <w:basedOn w:val="DefaultParagraphFont"/>
    <w:link w:val="FootnoteText"/>
    <w:uiPriority w:val="99"/>
    <w:semiHidden/>
    <w:rsid w:val="0083134F"/>
    <w:rPr>
      <w:sz w:val="20"/>
      <w:szCs w:val="20"/>
    </w:rPr>
  </w:style>
  <w:style w:type="character" w:styleId="FootnoteReference">
    <w:name w:val="footnote reference"/>
    <w:basedOn w:val="DefaultParagraphFont"/>
    <w:uiPriority w:val="99"/>
    <w:semiHidden/>
    <w:unhideWhenUsed/>
    <w:rsid w:val="0083134F"/>
    <w:rPr>
      <w:vertAlign w:val="superscript"/>
    </w:rPr>
  </w:style>
  <w:style w:type="table" w:styleId="TableGrid">
    <w:name w:val="Table Grid"/>
    <w:basedOn w:val="TableNormal"/>
    <w:uiPriority w:val="59"/>
    <w:rsid w:val="00C973B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1C27"/>
    <w:pPr>
      <w:tabs>
        <w:tab w:val="center" w:pos="4513"/>
        <w:tab w:val="right" w:pos="9026"/>
      </w:tabs>
      <w:spacing w:before="0"/>
    </w:pPr>
  </w:style>
  <w:style w:type="character" w:customStyle="1" w:styleId="HeaderChar">
    <w:name w:val="Header Char"/>
    <w:basedOn w:val="DefaultParagraphFont"/>
    <w:link w:val="Header"/>
    <w:uiPriority w:val="99"/>
    <w:rsid w:val="00351C27"/>
  </w:style>
  <w:style w:type="paragraph" w:styleId="Footer">
    <w:name w:val="footer"/>
    <w:basedOn w:val="Normal"/>
    <w:link w:val="FooterChar"/>
    <w:uiPriority w:val="99"/>
    <w:unhideWhenUsed/>
    <w:rsid w:val="00351C27"/>
    <w:pPr>
      <w:tabs>
        <w:tab w:val="center" w:pos="4513"/>
        <w:tab w:val="right" w:pos="9026"/>
      </w:tabs>
      <w:spacing w:before="0"/>
    </w:pPr>
  </w:style>
  <w:style w:type="character" w:customStyle="1" w:styleId="FooterChar">
    <w:name w:val="Footer Char"/>
    <w:basedOn w:val="DefaultParagraphFont"/>
    <w:link w:val="Footer"/>
    <w:uiPriority w:val="99"/>
    <w:rsid w:val="00351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CF3C-63A9-4222-A512-FC4905D5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o Khoa hoc va Cong nghe An Giang</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ang Nhut Lynh</dc:creator>
  <cp:lastModifiedBy>Nguyen Hoang Nhut Lynh</cp:lastModifiedBy>
  <cp:revision>6</cp:revision>
  <dcterms:created xsi:type="dcterms:W3CDTF">2021-07-15T07:35:00Z</dcterms:created>
  <dcterms:modified xsi:type="dcterms:W3CDTF">2021-07-15T15:50:00Z</dcterms:modified>
</cp:coreProperties>
</file>